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237FC" w14:paraId="75B6165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C30C302" w14:textId="77777777" w:rsidR="005237FC" w:rsidRPr="004A72EC" w:rsidRDefault="005237F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584EAB0" w14:textId="77777777" w:rsidR="005237FC" w:rsidRDefault="005237F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237FC" w:rsidRPr="004A72EC" w14:paraId="3B92DE3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2C5A59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237FC" w:rsidRPr="004A72EC" w14:paraId="0C356BB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632A84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362B137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เอ็กซ์พี ซิสเต็ม จำกัด</w:t>
            </w:r>
          </w:p>
        </w:tc>
      </w:tr>
      <w:tr w:rsidR="005237FC" w:rsidRPr="004A72EC" w14:paraId="6A7F166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872120F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B2BCDB3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8</w:t>
            </w:r>
          </w:p>
        </w:tc>
      </w:tr>
      <w:tr w:rsidR="005237FC" w:rsidRPr="004A72EC" w14:paraId="2C96F8B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8C61F7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237FC" w:rsidRPr="004A72EC" w14:paraId="6F5DF71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CFDF2B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FB13CED" w14:textId="77777777" w:rsidR="005237FC" w:rsidRPr="007D3019" w:rsidRDefault="005237F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D7B34CE" w14:textId="77777777" w:rsidR="005237FC" w:rsidRPr="007D3019" w:rsidRDefault="005237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AA57B1B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970A475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161FAB1" w14:textId="77777777" w:rsidR="005237FC" w:rsidRPr="007D3019" w:rsidRDefault="005237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6DB1824" w14:textId="77777777" w:rsidR="005237FC" w:rsidRPr="00675BB7" w:rsidRDefault="005237F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E39EDA0" w14:textId="77777777" w:rsidR="005237FC" w:rsidRPr="007D3019" w:rsidRDefault="005237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237FC" w:rsidRPr="004A72EC" w14:paraId="79DE0505" w14:textId="77777777" w:rsidTr="00552CB9">
        <w:tc>
          <w:tcPr>
            <w:tcW w:w="501" w:type="dxa"/>
            <w:gridSpan w:val="2"/>
          </w:tcPr>
          <w:p w14:paraId="02DC9FF3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4F0CD1F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04F9FFAD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5D23910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CE3CA8A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49E068F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737871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237FC" w:rsidRPr="004A72EC" w14:paraId="4259A01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284E88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37FC" w:rsidRPr="004A72EC" w14:paraId="24E9D9C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5F15F5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DA00B0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35951FA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4AACF58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7E12F8C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237FC" w:rsidRPr="004A72EC" w14:paraId="69D77BFF" w14:textId="77777777" w:rsidTr="00552CB9">
        <w:tc>
          <w:tcPr>
            <w:tcW w:w="501" w:type="dxa"/>
            <w:gridSpan w:val="2"/>
          </w:tcPr>
          <w:p w14:paraId="3A53E7C1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EEAFC1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D95462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870234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6C4D20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312BEAD1" w14:textId="77777777" w:rsidTr="00552CB9">
        <w:tc>
          <w:tcPr>
            <w:tcW w:w="501" w:type="dxa"/>
            <w:gridSpan w:val="2"/>
          </w:tcPr>
          <w:p w14:paraId="0ABCC865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608D9B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E252EA7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7B911D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7AD437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25CBEA4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DC2D89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237FC" w:rsidRPr="004A72EC" w14:paraId="3756A69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E6F22C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8E52FB1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B636B7E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1FCAF1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B9574B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237FC" w:rsidRPr="004A72EC" w14:paraId="02093482" w14:textId="77777777" w:rsidTr="00552CB9">
        <w:tc>
          <w:tcPr>
            <w:tcW w:w="501" w:type="dxa"/>
            <w:gridSpan w:val="2"/>
          </w:tcPr>
          <w:p w14:paraId="1242FB74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B554E1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85F701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61D535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3CFED7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66A53800" w14:textId="77777777" w:rsidTr="00552CB9">
        <w:tc>
          <w:tcPr>
            <w:tcW w:w="501" w:type="dxa"/>
            <w:gridSpan w:val="2"/>
          </w:tcPr>
          <w:p w14:paraId="36300DC2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8C9D99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986EA6B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7DC042D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993579" w14:textId="77777777" w:rsidR="005237FC" w:rsidRPr="004A72EC" w:rsidRDefault="005237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320D6C0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62380E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237FC" w:rsidRPr="004A72EC" w14:paraId="5773FE7C" w14:textId="77777777" w:rsidTr="00552CB9">
        <w:tc>
          <w:tcPr>
            <w:tcW w:w="501" w:type="dxa"/>
            <w:gridSpan w:val="2"/>
          </w:tcPr>
          <w:p w14:paraId="47F6BEAF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FFE0D7F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058BDBE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3A784B1D" w14:textId="77777777" w:rsidTr="00552CB9">
        <w:tc>
          <w:tcPr>
            <w:tcW w:w="501" w:type="dxa"/>
            <w:gridSpan w:val="2"/>
          </w:tcPr>
          <w:p w14:paraId="17F6BA6F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F5AF090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ECBC604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78A7E4B4" w14:textId="77777777" w:rsidTr="00552CB9">
        <w:tc>
          <w:tcPr>
            <w:tcW w:w="501" w:type="dxa"/>
            <w:gridSpan w:val="2"/>
          </w:tcPr>
          <w:p w14:paraId="33E67233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AB7E020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B1DFE0B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309D2AC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FDBF35" w14:textId="77777777" w:rsidR="005237FC" w:rsidRPr="004A72EC" w:rsidRDefault="005237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237FC" w:rsidRPr="004A72EC" w14:paraId="7413428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7FA615" w14:textId="77777777" w:rsidR="005237FC" w:rsidRPr="007D3019" w:rsidRDefault="005237F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237FC" w:rsidRPr="004A72EC" w14:paraId="0B8701F2" w14:textId="77777777" w:rsidTr="00552CB9">
        <w:tc>
          <w:tcPr>
            <w:tcW w:w="501" w:type="dxa"/>
            <w:gridSpan w:val="2"/>
          </w:tcPr>
          <w:p w14:paraId="21EC1926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98D940D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775C157" w14:textId="77777777" w:rsidR="005237FC" w:rsidRPr="004A72EC" w:rsidRDefault="005237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568A5D26" w14:textId="77777777" w:rsidTr="00552CB9">
        <w:tc>
          <w:tcPr>
            <w:tcW w:w="501" w:type="dxa"/>
            <w:gridSpan w:val="2"/>
          </w:tcPr>
          <w:p w14:paraId="55626480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AB65632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01591E3" w14:textId="77777777" w:rsidR="005237FC" w:rsidRPr="004A72EC" w:rsidRDefault="005237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5945782D" w14:textId="77777777" w:rsidTr="00552CB9">
        <w:tc>
          <w:tcPr>
            <w:tcW w:w="501" w:type="dxa"/>
            <w:gridSpan w:val="2"/>
          </w:tcPr>
          <w:p w14:paraId="152450AD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D37C41B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F6B0FAE" w14:textId="77777777" w:rsidR="005237FC" w:rsidRPr="004A72EC" w:rsidRDefault="005237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447AC0E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203AC0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237FC" w:rsidRPr="004A72EC" w14:paraId="1A7CA9B8" w14:textId="77777777" w:rsidTr="00033D5C">
        <w:tc>
          <w:tcPr>
            <w:tcW w:w="421" w:type="dxa"/>
          </w:tcPr>
          <w:p w14:paraId="34462525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20BD922" w14:textId="77777777" w:rsidR="005237FC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B9594EB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47EAB40" w14:textId="77777777" w:rsidR="005237FC" w:rsidRPr="004A72EC" w:rsidRDefault="005237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6F3EEAAB" w14:textId="77777777" w:rsidTr="00033D5C">
        <w:tc>
          <w:tcPr>
            <w:tcW w:w="421" w:type="dxa"/>
          </w:tcPr>
          <w:p w14:paraId="3B87A7CC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5E3D208A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A162965" w14:textId="77777777" w:rsidR="005237FC" w:rsidRPr="004A72EC" w:rsidRDefault="005237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1D0EC9C0" w14:textId="77777777" w:rsidTr="00033D5C">
        <w:tc>
          <w:tcPr>
            <w:tcW w:w="421" w:type="dxa"/>
          </w:tcPr>
          <w:p w14:paraId="5BBDA04D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4BB7F52" w14:textId="77777777" w:rsidR="005237FC" w:rsidRPr="007D3019" w:rsidRDefault="005237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8101BFE" w14:textId="77777777" w:rsidR="005237FC" w:rsidRPr="004A72EC" w:rsidRDefault="005237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53C4013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5E8292" w14:textId="77777777" w:rsidR="005237FC" w:rsidRPr="004A72EC" w:rsidRDefault="005237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237FC" w:rsidRPr="004A72EC" w14:paraId="72BB2E7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1707813" w14:textId="77777777" w:rsidR="005237FC" w:rsidRPr="004A72EC" w:rsidRDefault="005237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640E77" w14:paraId="4520915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F37D74" w14:textId="77777777" w:rsidR="005237FC" w:rsidRPr="00640E77" w:rsidRDefault="005237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237FC" w:rsidRPr="004A72EC" w14:paraId="0E9F91F1" w14:textId="77777777" w:rsidTr="00640E77">
        <w:trPr>
          <w:trHeight w:val="20"/>
        </w:trPr>
        <w:tc>
          <w:tcPr>
            <w:tcW w:w="421" w:type="dxa"/>
          </w:tcPr>
          <w:p w14:paraId="0D74E4BE" w14:textId="77777777" w:rsidR="005237FC" w:rsidRPr="007D3019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8780598" w14:textId="77777777" w:rsidR="005237FC" w:rsidRPr="007D3019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F7B7762" w14:textId="77777777" w:rsidR="005237FC" w:rsidRPr="004A72EC" w:rsidRDefault="005237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43F61F40" w14:textId="77777777" w:rsidTr="00640E77">
        <w:trPr>
          <w:trHeight w:val="838"/>
        </w:trPr>
        <w:tc>
          <w:tcPr>
            <w:tcW w:w="421" w:type="dxa"/>
          </w:tcPr>
          <w:p w14:paraId="1AAE8BE4" w14:textId="77777777" w:rsidR="005237FC" w:rsidRPr="007D3019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5396C4A" w14:textId="77777777" w:rsidR="005237FC" w:rsidRPr="007D3019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6FC3124" w14:textId="77777777" w:rsidR="005237FC" w:rsidRPr="004A72EC" w:rsidRDefault="005237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3B52B6B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419A6C0" w14:textId="77777777" w:rsidR="005237FC" w:rsidRPr="007D3019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71EFF0B" w14:textId="77777777" w:rsidR="005237FC" w:rsidRPr="007D3019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B2B4D64" w14:textId="77777777" w:rsidR="005237FC" w:rsidRPr="004A72EC" w:rsidRDefault="005237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744F408" w14:textId="77777777" w:rsidR="005237FC" w:rsidRPr="004A72EC" w:rsidRDefault="005237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31C32C3C" w14:textId="77777777" w:rsidTr="00640E77">
        <w:trPr>
          <w:trHeight w:val="20"/>
        </w:trPr>
        <w:tc>
          <w:tcPr>
            <w:tcW w:w="421" w:type="dxa"/>
            <w:vMerge/>
          </w:tcPr>
          <w:p w14:paraId="6F3956B6" w14:textId="77777777" w:rsidR="005237FC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5C06D18" w14:textId="77777777" w:rsidR="005237FC" w:rsidRPr="00640E77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25F7A1" w14:textId="77777777" w:rsidR="005237FC" w:rsidRPr="007D3019" w:rsidRDefault="005237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599A106" w14:textId="77777777" w:rsidR="005237FC" w:rsidRPr="004A72EC" w:rsidRDefault="005237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7FC" w:rsidRPr="004A72EC" w14:paraId="34D693AB" w14:textId="77777777" w:rsidTr="00640E77">
        <w:trPr>
          <w:trHeight w:val="20"/>
        </w:trPr>
        <w:tc>
          <w:tcPr>
            <w:tcW w:w="421" w:type="dxa"/>
            <w:vMerge/>
          </w:tcPr>
          <w:p w14:paraId="2784D776" w14:textId="77777777" w:rsidR="005237FC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4A7F4B" w14:textId="77777777" w:rsidR="005237FC" w:rsidRPr="00640E77" w:rsidRDefault="005237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B022746" w14:textId="77777777" w:rsidR="005237FC" w:rsidRPr="007D3019" w:rsidRDefault="005237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CA9B021" w14:textId="77777777" w:rsidR="005237FC" w:rsidRPr="004A72EC" w:rsidRDefault="005237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EBCB02" w14:textId="77777777" w:rsidR="005237FC" w:rsidRPr="007D3019" w:rsidRDefault="005237FC" w:rsidP="00640E77">
      <w:pPr>
        <w:rPr>
          <w:rFonts w:ascii="TH SarabunPSK" w:hAnsi="TH SarabunPSK" w:cs="TH SarabunPSK"/>
          <w:sz w:val="32"/>
          <w:szCs w:val="32"/>
        </w:rPr>
      </w:pPr>
    </w:p>
    <w:p w14:paraId="3ED7D4EF" w14:textId="77777777" w:rsidR="005237FC" w:rsidRPr="007D3019" w:rsidRDefault="005237FC" w:rsidP="00640E77">
      <w:pPr>
        <w:rPr>
          <w:rFonts w:ascii="TH SarabunPSK" w:hAnsi="TH SarabunPSK" w:cs="TH SarabunPSK"/>
          <w:sz w:val="32"/>
          <w:szCs w:val="32"/>
        </w:rPr>
      </w:pPr>
    </w:p>
    <w:p w14:paraId="79109A0E" w14:textId="77777777" w:rsidR="005237FC" w:rsidRPr="007D3019" w:rsidRDefault="005237FC" w:rsidP="00640E77">
      <w:pPr>
        <w:rPr>
          <w:rFonts w:ascii="TH SarabunPSK" w:hAnsi="TH SarabunPSK" w:cs="TH SarabunPSK"/>
          <w:sz w:val="32"/>
          <w:szCs w:val="32"/>
        </w:rPr>
      </w:pPr>
    </w:p>
    <w:p w14:paraId="0CF304FF" w14:textId="77777777" w:rsidR="005237FC" w:rsidRPr="007D3019" w:rsidRDefault="005237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213727E" w14:textId="77777777" w:rsidR="005237FC" w:rsidRPr="007D3019" w:rsidRDefault="005237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F1C2D08" w14:textId="77777777" w:rsidR="005237FC" w:rsidRPr="007D3019" w:rsidRDefault="005237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6F85CE8" w14:textId="77777777" w:rsidR="005237FC" w:rsidRPr="007D3019" w:rsidRDefault="005237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110F151" w14:textId="77777777" w:rsidR="005237FC" w:rsidRDefault="005237FC" w:rsidP="002D112A">
      <w:pPr>
        <w:rPr>
          <w:rFonts w:ascii="TH SarabunPSK" w:hAnsi="TH SarabunPSK" w:cs="TH SarabunPSK"/>
          <w:sz w:val="32"/>
          <w:szCs w:val="32"/>
          <w:cs/>
        </w:rPr>
        <w:sectPr w:rsidR="005237FC" w:rsidSect="005237F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206A3BE" w14:textId="77777777" w:rsidR="005237FC" w:rsidRPr="002D112A" w:rsidRDefault="005237F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237FC" w:rsidRPr="002D112A" w:rsidSect="005237F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FD67" w14:textId="77777777" w:rsidR="005237FC" w:rsidRDefault="005237FC" w:rsidP="009A5C5B">
      <w:r>
        <w:separator/>
      </w:r>
    </w:p>
  </w:endnote>
  <w:endnote w:type="continuationSeparator" w:id="0">
    <w:p w14:paraId="71D64C73" w14:textId="77777777" w:rsidR="005237FC" w:rsidRDefault="005237F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C2F7" w14:textId="77777777" w:rsidR="005237FC" w:rsidRPr="009A5C5B" w:rsidRDefault="005237F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1719309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E827" w14:textId="77777777" w:rsidR="005237FC" w:rsidRPr="009A5C5B" w:rsidRDefault="005237F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BF317" w14:textId="77777777" w:rsidR="005237FC" w:rsidRDefault="005237FC" w:rsidP="009A5C5B">
      <w:r>
        <w:separator/>
      </w:r>
    </w:p>
  </w:footnote>
  <w:footnote w:type="continuationSeparator" w:id="0">
    <w:p w14:paraId="116A95AD" w14:textId="77777777" w:rsidR="005237FC" w:rsidRDefault="005237F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37F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7C2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1:00Z</dcterms:created>
  <dcterms:modified xsi:type="dcterms:W3CDTF">2026-01-26T10:02:00Z</dcterms:modified>
</cp:coreProperties>
</file>